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2E8DB" w14:textId="116EB5B7" w:rsidR="001E3880" w:rsidRPr="008536F9" w:rsidRDefault="00A4666D" w:rsidP="00A4666D">
      <w:pPr>
        <w:ind w:left="8496"/>
        <w:rPr>
          <w:rStyle w:val="Wyrnieniedelikatne"/>
        </w:rPr>
      </w:pPr>
      <w:r>
        <w:rPr>
          <w:rStyle w:val="Wyrnieniedelikatne"/>
        </w:rPr>
        <w:t>Sygnatura sprawy:                      RZP.271.5.2021</w:t>
      </w:r>
    </w:p>
    <w:p w14:paraId="6C6C07DA" w14:textId="563ED04D" w:rsidR="00014CD5" w:rsidRPr="00014CD5" w:rsidRDefault="00014CD5" w:rsidP="00F2081A">
      <w:pPr>
        <w:jc w:val="right"/>
        <w:rPr>
          <w:b/>
        </w:rPr>
      </w:pPr>
      <w:r>
        <w:rPr>
          <w:b/>
        </w:rPr>
        <w:t>ZAŁĄCZNIK</w:t>
      </w:r>
      <w:r w:rsidR="00C208E2">
        <w:rPr>
          <w:b/>
        </w:rPr>
        <w:t xml:space="preserve">I </w:t>
      </w:r>
      <w:r>
        <w:rPr>
          <w:b/>
        </w:rPr>
        <w:t xml:space="preserve">  NR </w:t>
      </w:r>
      <w:r w:rsidR="00F2081A">
        <w:rPr>
          <w:b/>
        </w:rPr>
        <w:t xml:space="preserve"> 9</w:t>
      </w:r>
      <w:r>
        <w:rPr>
          <w:b/>
        </w:rPr>
        <w:t xml:space="preserve"> </w:t>
      </w:r>
    </w:p>
    <w:p w14:paraId="07761E6D" w14:textId="77777777" w:rsidR="00010A26" w:rsidRDefault="00010A26" w:rsidP="00010A26"/>
    <w:p w14:paraId="5979E22F" w14:textId="492B9B16" w:rsidR="00010A26" w:rsidRDefault="00127D4B" w:rsidP="00010A26">
      <w:pPr>
        <w:rPr>
          <w:b/>
        </w:rPr>
      </w:pPr>
      <w:bookmarkStart w:id="0" w:name="_Hlk69198720"/>
      <w:r>
        <w:rPr>
          <w:b/>
        </w:rPr>
        <w:t>Zał.9/</w:t>
      </w:r>
      <w:r w:rsidR="000935E5">
        <w:rPr>
          <w:b/>
        </w:rPr>
        <w:t>A</w:t>
      </w:r>
      <w:r w:rsidR="00014CD5">
        <w:rPr>
          <w:b/>
        </w:rPr>
        <w:t>.</w:t>
      </w:r>
      <w:r w:rsidR="00010A26">
        <w:rPr>
          <w:b/>
        </w:rPr>
        <w:t xml:space="preserve">1 </w:t>
      </w:r>
      <w:r w:rsidR="003B3ECC">
        <w:rPr>
          <w:b/>
        </w:rPr>
        <w:t xml:space="preserve"> </w:t>
      </w:r>
      <w:bookmarkEnd w:id="0"/>
      <w:r w:rsidR="003B3ECC">
        <w:rPr>
          <w:b/>
        </w:rPr>
        <w:t>( PRZEDMIAR ROBÓT DLA ZADANIA „A” ZAMÓWIENIA</w:t>
      </w:r>
      <w:r w:rsidR="008536F9">
        <w:rPr>
          <w:b/>
        </w:rPr>
        <w:t>/ część 1</w:t>
      </w:r>
      <w:r w:rsidR="003B3ECC">
        <w:rPr>
          <w:b/>
        </w:rPr>
        <w:t>)</w:t>
      </w:r>
    </w:p>
    <w:p w14:paraId="33E713D2" w14:textId="77777777" w:rsidR="003B3ECC" w:rsidRDefault="0033274A" w:rsidP="00010A26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</w:t>
      </w:r>
    </w:p>
    <w:p w14:paraId="42F02499" w14:textId="77777777" w:rsidR="003B3ECC" w:rsidRDefault="003B3ECC" w:rsidP="00010A26">
      <w:r>
        <w:t xml:space="preserve">Lp.   Nr SST              </w:t>
      </w:r>
      <w:r w:rsidR="002A3B0B">
        <w:t xml:space="preserve">  </w:t>
      </w:r>
      <w:r>
        <w:t xml:space="preserve">Wyszczególnienie elementów rozliczeniowych                                  </w:t>
      </w:r>
      <w:r w:rsidR="002A3B0B">
        <w:t xml:space="preserve">                          </w:t>
      </w:r>
      <w:r>
        <w:t xml:space="preserve"> Jedn.       </w:t>
      </w:r>
      <w:r w:rsidR="003754C4">
        <w:t xml:space="preserve">  </w:t>
      </w:r>
      <w:r>
        <w:t xml:space="preserve"> Ilość</w:t>
      </w:r>
    </w:p>
    <w:p w14:paraId="11B8DC19" w14:textId="77777777" w:rsidR="002A3B0B" w:rsidRDefault="002A3B0B" w:rsidP="00010A26">
      <w:r>
        <w:t>-----------------------------------------------------------------------------------------------------------------------------------------------------------</w:t>
      </w:r>
    </w:p>
    <w:p w14:paraId="7BE06EBD" w14:textId="77777777" w:rsidR="00210A73" w:rsidRPr="00210A73" w:rsidRDefault="003B3ECC" w:rsidP="00B102E5">
      <w:r>
        <w:t>1.     D-05.01.00a     Profilowanie drogi</w:t>
      </w:r>
      <w:r w:rsidR="008E2F6A">
        <w:t xml:space="preserve"> o nawierzchni gruntowej</w:t>
      </w:r>
      <w:r w:rsidR="00F22632">
        <w:t xml:space="preserve">                                                                  m</w:t>
      </w:r>
      <w:r w:rsidR="00A7176C">
        <w:rPr>
          <w:vertAlign w:val="superscript"/>
        </w:rPr>
        <w:t>2</w:t>
      </w:r>
      <w:r w:rsidR="00210A73">
        <w:t xml:space="preserve">           9928,0</w:t>
      </w:r>
    </w:p>
    <w:p w14:paraId="6C0549AF" w14:textId="77777777" w:rsidR="00F22632" w:rsidRDefault="00F22632" w:rsidP="00B102E5">
      <w:r>
        <w:t xml:space="preserve">                                  </w:t>
      </w:r>
      <w:r w:rsidR="008E2F6A">
        <w:t xml:space="preserve"> ulepszonej </w:t>
      </w:r>
      <w:r>
        <w:t xml:space="preserve"> </w:t>
      </w:r>
      <w:r w:rsidR="008E2F6A">
        <w:t xml:space="preserve"> ( tłuczniem kamiennym )</w:t>
      </w:r>
      <w:r w:rsidR="003B3ECC">
        <w:t xml:space="preserve"> na </w:t>
      </w:r>
    </w:p>
    <w:p w14:paraId="21E8B6B0" w14:textId="77777777" w:rsidR="00C13E0F" w:rsidRDefault="00F22632" w:rsidP="008E2F6A">
      <w:r>
        <w:t xml:space="preserve">                                   </w:t>
      </w:r>
      <w:r w:rsidR="003B3ECC">
        <w:t xml:space="preserve">dłuższym odcinku z wałowaniem  </w:t>
      </w:r>
      <w:r w:rsidR="005F086B">
        <w:t xml:space="preserve"> </w:t>
      </w:r>
    </w:p>
    <w:p w14:paraId="77B53801" w14:textId="77777777" w:rsidR="00C13E0F" w:rsidRDefault="00C13E0F" w:rsidP="00B102E5">
      <w:pPr>
        <w:pBdr>
          <w:bottom w:val="single" w:sz="6" w:space="1" w:color="auto"/>
        </w:pBdr>
      </w:pPr>
    </w:p>
    <w:p w14:paraId="7E3275CC" w14:textId="77777777" w:rsidR="003B3ECC" w:rsidRDefault="002A3B0B" w:rsidP="002A3B0B">
      <w:r>
        <w:t xml:space="preserve">                                                                                                 </w:t>
      </w:r>
    </w:p>
    <w:p w14:paraId="70DE01A0" w14:textId="77777777" w:rsidR="00F22632" w:rsidRDefault="00E94183" w:rsidP="003B3ECC">
      <w:r>
        <w:t>2</w:t>
      </w:r>
      <w:r w:rsidR="003B3ECC">
        <w:t xml:space="preserve">.     D-05.01.00a     Remont cząstkowy nawierzchni </w:t>
      </w:r>
      <w:r>
        <w:t>gruntowej</w:t>
      </w:r>
      <w:r w:rsidR="00F22632">
        <w:t xml:space="preserve">                                                                     </w:t>
      </w:r>
      <w:r w:rsidR="00F22632" w:rsidRPr="00F22632">
        <w:t>m</w:t>
      </w:r>
      <w:r w:rsidR="00571261">
        <w:rPr>
          <w:vertAlign w:val="superscript"/>
        </w:rPr>
        <w:t>3</w:t>
      </w:r>
      <w:r w:rsidR="00F22632">
        <w:t xml:space="preserve">  </w:t>
      </w:r>
      <w:r w:rsidR="00210A73">
        <w:t xml:space="preserve">          250,0</w:t>
      </w:r>
      <w:r w:rsidR="00F22632">
        <w:t xml:space="preserve">        </w:t>
      </w:r>
    </w:p>
    <w:p w14:paraId="0FF15455" w14:textId="77777777" w:rsidR="00F22632" w:rsidRDefault="00F22632" w:rsidP="003B3ECC">
      <w:r>
        <w:t xml:space="preserve">                                   </w:t>
      </w:r>
      <w:r w:rsidR="00E94183">
        <w:t xml:space="preserve"> ulepszonej</w:t>
      </w:r>
      <w:r>
        <w:t xml:space="preserve"> </w:t>
      </w:r>
      <w:r w:rsidR="00E94183">
        <w:t xml:space="preserve"> (tłuczniem kamiennym )- naprawa</w:t>
      </w:r>
    </w:p>
    <w:p w14:paraId="383D0870" w14:textId="77777777" w:rsidR="00F22632" w:rsidRDefault="00F22632" w:rsidP="00E94183">
      <w:r>
        <w:t xml:space="preserve">                                   </w:t>
      </w:r>
      <w:r w:rsidR="00E94183">
        <w:t xml:space="preserve"> pojedynczych wybojów</w:t>
      </w:r>
      <w:r>
        <w:t xml:space="preserve"> </w:t>
      </w:r>
      <w:r w:rsidR="00E94183">
        <w:t xml:space="preserve">i kolein </w:t>
      </w:r>
      <w:r w:rsidR="00407BA4">
        <w:t>( przyjęto</w:t>
      </w:r>
    </w:p>
    <w:p w14:paraId="18797613" w14:textId="77777777" w:rsidR="00407BA4" w:rsidRDefault="00F22632" w:rsidP="00E94183">
      <w:r>
        <w:t xml:space="preserve">                                   </w:t>
      </w:r>
      <w:r w:rsidR="00407BA4">
        <w:t xml:space="preserve"> średnią głębokość </w:t>
      </w:r>
      <w:r w:rsidR="00E94183">
        <w:t xml:space="preserve"> </w:t>
      </w:r>
      <w:r w:rsidR="00407BA4">
        <w:t>wybojów 15 cm )</w:t>
      </w:r>
    </w:p>
    <w:p w14:paraId="06B37206" w14:textId="77777777" w:rsidR="00C13E0F" w:rsidRDefault="00C13E0F" w:rsidP="003B3ECC">
      <w:pPr>
        <w:pBdr>
          <w:bottom w:val="single" w:sz="6" w:space="1" w:color="auto"/>
        </w:pBdr>
      </w:pPr>
    </w:p>
    <w:p w14:paraId="2D2A0FB8" w14:textId="77777777" w:rsidR="00501F12" w:rsidRPr="00210A73" w:rsidRDefault="00E94183" w:rsidP="00E94183">
      <w:r>
        <w:t xml:space="preserve">3.     D-05.01.00a     Profilowanie drogi o nawierzchni gruntowej  </w:t>
      </w:r>
      <w:r w:rsidR="00501F12">
        <w:t xml:space="preserve">                                                                m</w:t>
      </w:r>
      <w:r w:rsidR="00A7176C">
        <w:rPr>
          <w:vertAlign w:val="superscript"/>
        </w:rPr>
        <w:t>2</w:t>
      </w:r>
      <w:r w:rsidR="00210A73">
        <w:t xml:space="preserve">          44052,0</w:t>
      </w:r>
    </w:p>
    <w:p w14:paraId="41A9E0E2" w14:textId="77777777" w:rsidR="0033274A" w:rsidRDefault="00501F12" w:rsidP="00E94183">
      <w:r>
        <w:t xml:space="preserve">                                   na dłuższym  odcinku z wałowaniem  </w:t>
      </w:r>
    </w:p>
    <w:p w14:paraId="2D250C2E" w14:textId="77777777" w:rsidR="00E94183" w:rsidRDefault="00E94183" w:rsidP="00E94183">
      <w:r>
        <w:t>_______________________________________________________________________________________________</w:t>
      </w:r>
    </w:p>
    <w:p w14:paraId="0150FE88" w14:textId="77777777" w:rsidR="00501F12" w:rsidRPr="00210A73" w:rsidRDefault="00E94183" w:rsidP="00E94183">
      <w:r>
        <w:t xml:space="preserve">4.     D-05.01.00a     Remont cząstkowy nawierzchni gruntowej </w:t>
      </w:r>
      <w:r w:rsidR="00501F12">
        <w:t>–</w:t>
      </w:r>
      <w:r>
        <w:t xml:space="preserve"> </w:t>
      </w:r>
      <w:r w:rsidR="00501F12">
        <w:t xml:space="preserve">                                                                m</w:t>
      </w:r>
      <w:r w:rsidR="00501F12">
        <w:rPr>
          <w:vertAlign w:val="superscript"/>
        </w:rPr>
        <w:t>3</w:t>
      </w:r>
      <w:r w:rsidR="00210A73">
        <w:t xml:space="preserve">                85,0   </w:t>
      </w:r>
    </w:p>
    <w:p w14:paraId="1B415544" w14:textId="77777777" w:rsidR="00E94183" w:rsidRDefault="00501F12" w:rsidP="00E94183">
      <w:r>
        <w:t xml:space="preserve">                                   -naprawa </w:t>
      </w:r>
      <w:r w:rsidR="00E94183">
        <w:t xml:space="preserve"> pojedynczych wybojów i kolein</w:t>
      </w:r>
    </w:p>
    <w:p w14:paraId="3470CB7A" w14:textId="77777777" w:rsidR="00E94183" w:rsidRDefault="00E94183" w:rsidP="00E94183">
      <w:r>
        <w:t xml:space="preserve">                                   ( przyjęto średnią głębokość  wybojów 15 cm )</w:t>
      </w:r>
    </w:p>
    <w:p w14:paraId="663AC805" w14:textId="77777777" w:rsidR="00E94183" w:rsidRDefault="00E94183" w:rsidP="00E94183">
      <w:r>
        <w:t>_______________________________________________________________________________________________</w:t>
      </w:r>
    </w:p>
    <w:p w14:paraId="78184EF4" w14:textId="77777777" w:rsidR="00E94183" w:rsidRDefault="00E94183" w:rsidP="003B3ECC"/>
    <w:p w14:paraId="5799D4C9" w14:textId="77777777" w:rsidR="00E94183" w:rsidRDefault="00E94183" w:rsidP="003B3ECC"/>
    <w:p w14:paraId="4384FD75" w14:textId="77777777" w:rsidR="00E94183" w:rsidRDefault="00E94183" w:rsidP="003B3ECC"/>
    <w:p w14:paraId="5FFC548F" w14:textId="77777777" w:rsidR="00C208E2" w:rsidRDefault="00C208E2" w:rsidP="003B3ECC"/>
    <w:p w14:paraId="6E44D0BB" w14:textId="77777777" w:rsidR="00C208E2" w:rsidRDefault="00C208E2" w:rsidP="003B3ECC"/>
    <w:p w14:paraId="61088D84" w14:textId="77777777" w:rsidR="00E94183" w:rsidRDefault="00E94183" w:rsidP="003B3ECC"/>
    <w:p w14:paraId="2029FD43" w14:textId="7D19A2FD" w:rsidR="0033274A" w:rsidRDefault="00127D4B" w:rsidP="0033274A">
      <w:pPr>
        <w:rPr>
          <w:b/>
        </w:rPr>
      </w:pPr>
      <w:r>
        <w:rPr>
          <w:b/>
        </w:rPr>
        <w:t>Zał.9/</w:t>
      </w:r>
      <w:r w:rsidR="00767226">
        <w:rPr>
          <w:b/>
        </w:rPr>
        <w:t>B.1</w:t>
      </w:r>
      <w:r w:rsidR="0033274A" w:rsidRPr="0033274A">
        <w:rPr>
          <w:b/>
        </w:rPr>
        <w:t xml:space="preserve"> DO SIWZ  ( PRZEDMIAR  ROBÓT DLA ZADANIA „B”</w:t>
      </w:r>
      <w:r w:rsidR="00B32A79">
        <w:rPr>
          <w:b/>
        </w:rPr>
        <w:t xml:space="preserve"> ZAMÓWIENIA</w:t>
      </w:r>
      <w:r w:rsidR="008536F9">
        <w:rPr>
          <w:b/>
        </w:rPr>
        <w:t>/ część 2</w:t>
      </w:r>
      <w:r w:rsidR="0033274A" w:rsidRPr="0033274A">
        <w:rPr>
          <w:b/>
        </w:rPr>
        <w:t xml:space="preserve"> )</w:t>
      </w:r>
    </w:p>
    <w:p w14:paraId="05E5B3EF" w14:textId="77777777" w:rsidR="0033274A" w:rsidRPr="0033274A" w:rsidRDefault="0033274A" w:rsidP="0033274A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</w:t>
      </w:r>
    </w:p>
    <w:p w14:paraId="58347AF7" w14:textId="77777777" w:rsidR="0033274A" w:rsidRDefault="0033274A" w:rsidP="0033274A">
      <w:r>
        <w:t xml:space="preserve">Lp.   Nr SST                Wyszczególnienie elementów rozliczeniowych                                                             Jedn.       </w:t>
      </w:r>
      <w:r w:rsidR="003754C4">
        <w:t xml:space="preserve">   </w:t>
      </w:r>
      <w:r>
        <w:t xml:space="preserve"> Ilość</w:t>
      </w:r>
    </w:p>
    <w:p w14:paraId="705E36D6" w14:textId="77777777" w:rsidR="0033274A" w:rsidRDefault="0033274A" w:rsidP="0033274A">
      <w:r>
        <w:t>----------------------------------------------------------------------------------------------------------------------------------------------------------</w:t>
      </w:r>
    </w:p>
    <w:p w14:paraId="696A992A" w14:textId="77777777" w:rsidR="00767226" w:rsidRPr="00210A73" w:rsidRDefault="0033274A" w:rsidP="0033274A">
      <w:r>
        <w:t>1. D-05.03.17       Naprawa</w:t>
      </w:r>
      <w:r w:rsidR="00767226">
        <w:t xml:space="preserve"> głębokich</w:t>
      </w:r>
      <w:r>
        <w:t xml:space="preserve"> wybojów i obłamanych krawędzi </w:t>
      </w:r>
      <w:r w:rsidR="00767226">
        <w:t xml:space="preserve">                                                      m</w:t>
      </w:r>
      <w:r w:rsidR="00767226">
        <w:rPr>
          <w:vertAlign w:val="superscript"/>
        </w:rPr>
        <w:t>2</w:t>
      </w:r>
      <w:r w:rsidR="00210A73">
        <w:t xml:space="preserve">               39,0</w:t>
      </w:r>
    </w:p>
    <w:p w14:paraId="3982CFFA" w14:textId="77777777" w:rsidR="00767226" w:rsidRDefault="00767226" w:rsidP="0033274A">
      <w:r>
        <w:t xml:space="preserve">                               </w:t>
      </w:r>
      <w:r w:rsidR="0033274A">
        <w:t xml:space="preserve">nawierzchni </w:t>
      </w:r>
      <w:r>
        <w:t xml:space="preserve"> </w:t>
      </w:r>
      <w:r w:rsidR="0033274A">
        <w:t>mieszank</w:t>
      </w:r>
      <w:r w:rsidR="00F015C9">
        <w:t xml:space="preserve">ami  </w:t>
      </w:r>
      <w:r w:rsidR="0033274A">
        <w:t xml:space="preserve">mineralno-asfaltowymi  </w:t>
      </w:r>
    </w:p>
    <w:p w14:paraId="6A717CFD" w14:textId="77777777" w:rsidR="0033274A" w:rsidRDefault="00767226" w:rsidP="0033274A">
      <w:r>
        <w:t xml:space="preserve">                              </w:t>
      </w:r>
      <w:r w:rsidR="0033274A">
        <w:t xml:space="preserve"> „na gorąco” lub „na zimno”</w:t>
      </w:r>
    </w:p>
    <w:p w14:paraId="1ED4E794" w14:textId="77777777" w:rsidR="00AF7E0D" w:rsidRDefault="00AF7E0D" w:rsidP="0033274A">
      <w:r>
        <w:t xml:space="preserve">                               ( przyjęto średnią głębokość wybojów 7 cm )</w:t>
      </w:r>
    </w:p>
    <w:p w14:paraId="68C4E14B" w14:textId="77777777" w:rsidR="00C13E0F" w:rsidRDefault="0033274A" w:rsidP="0033274A">
      <w:r>
        <w:t>----------------------------------------------------------------------------------------------------------------------------------------------------------</w:t>
      </w:r>
    </w:p>
    <w:p w14:paraId="6403F3DA" w14:textId="77777777" w:rsidR="00501F12" w:rsidRDefault="0033274A" w:rsidP="0033274A">
      <w:r>
        <w:t xml:space="preserve">2.  D-05.03.17      Uzupełnianie ubytków zaprawy na powierzchni </w:t>
      </w:r>
      <w:r w:rsidR="00501F12">
        <w:t xml:space="preserve">                                                                 m</w:t>
      </w:r>
      <w:r w:rsidR="00501F12">
        <w:rPr>
          <w:vertAlign w:val="superscript"/>
        </w:rPr>
        <w:t>2</w:t>
      </w:r>
      <w:r w:rsidR="00501F12">
        <w:t xml:space="preserve">               </w:t>
      </w:r>
      <w:r w:rsidR="00210A73">
        <w:t>30,0</w:t>
      </w:r>
      <w:r w:rsidR="00501F12">
        <w:t xml:space="preserve">                 </w:t>
      </w:r>
    </w:p>
    <w:p w14:paraId="06AEEAD5" w14:textId="77777777" w:rsidR="00501F12" w:rsidRDefault="00501F12" w:rsidP="0033274A">
      <w:r>
        <w:t xml:space="preserve">                               </w:t>
      </w:r>
      <w:r w:rsidR="0033274A">
        <w:t xml:space="preserve">warstwy ścieralnej </w:t>
      </w:r>
      <w:r>
        <w:t xml:space="preserve"> </w:t>
      </w:r>
      <w:r w:rsidR="00AF7E0D">
        <w:t xml:space="preserve">mieszankami </w:t>
      </w:r>
      <w:r w:rsidR="0033274A">
        <w:t>mineralno-</w:t>
      </w:r>
    </w:p>
    <w:p w14:paraId="7F73B1C9" w14:textId="77777777" w:rsidR="0033274A" w:rsidRDefault="00501F12" w:rsidP="0033274A">
      <w:r>
        <w:t xml:space="preserve">                               -</w:t>
      </w:r>
      <w:r w:rsidR="0033274A">
        <w:t>asfaltowymi do wypełnienia</w:t>
      </w:r>
    </w:p>
    <w:p w14:paraId="14786601" w14:textId="77777777" w:rsidR="00AF7E0D" w:rsidRDefault="00AF7E0D" w:rsidP="0033274A">
      <w:pPr>
        <w:pBdr>
          <w:bottom w:val="single" w:sz="6" w:space="1" w:color="auto"/>
        </w:pBdr>
      </w:pPr>
      <w:r>
        <w:t xml:space="preserve">                               ( przyjęto </w:t>
      </w:r>
      <w:r w:rsidR="00CC2527">
        <w:t>średnia głębokość ubytku 3 cm )</w:t>
      </w:r>
    </w:p>
    <w:p w14:paraId="69EE031C" w14:textId="77777777" w:rsidR="00767226" w:rsidRDefault="00767226" w:rsidP="0033274A">
      <w:pPr>
        <w:pBdr>
          <w:bottom w:val="single" w:sz="6" w:space="1" w:color="auto"/>
        </w:pBdr>
      </w:pPr>
    </w:p>
    <w:p w14:paraId="6AFA45B3" w14:textId="77777777" w:rsidR="00501F12" w:rsidRPr="00210A73" w:rsidRDefault="00E57646" w:rsidP="00E57646">
      <w:r>
        <w:t xml:space="preserve">3.   D- 05.03.23b Naprawa pojedynczych uszkodzeń nawierzchni </w:t>
      </w:r>
      <w:r w:rsidR="00501F12">
        <w:t xml:space="preserve">   </w:t>
      </w:r>
      <w:r>
        <w:t xml:space="preserve"> </w:t>
      </w:r>
      <w:r w:rsidR="00501F12">
        <w:t xml:space="preserve">                                                              m</w:t>
      </w:r>
      <w:r w:rsidR="00501F12">
        <w:rPr>
          <w:vertAlign w:val="superscript"/>
        </w:rPr>
        <w:t>2</w:t>
      </w:r>
      <w:r w:rsidR="00210A73">
        <w:t xml:space="preserve">              30,0</w:t>
      </w:r>
    </w:p>
    <w:p w14:paraId="1E50DFE3" w14:textId="77777777" w:rsidR="00501F12" w:rsidRDefault="00501F12" w:rsidP="00E57646">
      <w:r>
        <w:t xml:space="preserve">                               z betonowej kostki </w:t>
      </w:r>
      <w:r w:rsidR="00E57646">
        <w:t xml:space="preserve"> brukowej o powierzchni  do </w:t>
      </w:r>
    </w:p>
    <w:p w14:paraId="1FA9C4AF" w14:textId="77777777" w:rsidR="00501F12" w:rsidRDefault="00501F12" w:rsidP="00E57646">
      <w:r>
        <w:t xml:space="preserve">                               </w:t>
      </w:r>
      <w:r w:rsidR="00E57646">
        <w:t xml:space="preserve">około 5m2 ( naprawa wykonywana kostką uzyskaną </w:t>
      </w:r>
    </w:p>
    <w:p w14:paraId="4EEB3069" w14:textId="77777777" w:rsidR="00E57646" w:rsidRDefault="00501F12" w:rsidP="00E57646">
      <w:r>
        <w:t xml:space="preserve">                               </w:t>
      </w:r>
      <w:r w:rsidR="00E57646">
        <w:t>z rozbiórki istniejącej nawierzchni )</w:t>
      </w:r>
    </w:p>
    <w:p w14:paraId="2FAD06E2" w14:textId="77777777" w:rsidR="00E57646" w:rsidRDefault="00E57646" w:rsidP="00E57646">
      <w:r>
        <w:t>_______________________________________________________________________________________________</w:t>
      </w:r>
    </w:p>
    <w:p w14:paraId="1BEDE4AB" w14:textId="77777777" w:rsidR="00501F12" w:rsidRPr="00210A73" w:rsidRDefault="00E57646" w:rsidP="00E57646">
      <w:r>
        <w:t xml:space="preserve">4.   D-05.03.23b Naprawa pojedynczych uszkodzeń nawierzchni </w:t>
      </w:r>
      <w:r w:rsidR="00501F12">
        <w:t xml:space="preserve">                                                                  m</w:t>
      </w:r>
      <w:r w:rsidR="00501F12">
        <w:rPr>
          <w:vertAlign w:val="superscript"/>
        </w:rPr>
        <w:t>2</w:t>
      </w:r>
      <w:r w:rsidR="00210A73">
        <w:t xml:space="preserve">               25,0</w:t>
      </w:r>
    </w:p>
    <w:p w14:paraId="106A426D" w14:textId="77777777" w:rsidR="00501F12" w:rsidRDefault="00501F12" w:rsidP="00E57646">
      <w:r>
        <w:t xml:space="preserve">                              </w:t>
      </w:r>
      <w:r w:rsidR="00E57646">
        <w:t>z betonowej kostki</w:t>
      </w:r>
      <w:r>
        <w:t xml:space="preserve">  </w:t>
      </w:r>
      <w:r w:rsidR="00E57646">
        <w:t xml:space="preserve">brukowej o powierzchni  do </w:t>
      </w:r>
    </w:p>
    <w:p w14:paraId="5782FBF4" w14:textId="77777777" w:rsidR="00767226" w:rsidRDefault="00501F12" w:rsidP="00E57646">
      <w:r>
        <w:t xml:space="preserve">                              </w:t>
      </w:r>
      <w:r w:rsidR="00E57646">
        <w:t xml:space="preserve">około 5m2 ( naprawa wykonywana </w:t>
      </w:r>
      <w:r w:rsidR="00195635">
        <w:t xml:space="preserve"> kostką nową )</w:t>
      </w:r>
    </w:p>
    <w:p w14:paraId="5708ADDC" w14:textId="77777777" w:rsidR="00767226" w:rsidRDefault="00195635" w:rsidP="0033274A">
      <w:r>
        <w:t>_______________________________________________________________________________________________</w:t>
      </w:r>
    </w:p>
    <w:p w14:paraId="0302B22F" w14:textId="77777777" w:rsidR="00501F12" w:rsidRPr="00210A73" w:rsidRDefault="00693E84" w:rsidP="0033274A">
      <w:r>
        <w:t>5</w:t>
      </w:r>
      <w:r w:rsidR="0033274A">
        <w:t>.  D-05.03.03a   Ułożenie nawierzchni z betonowych płyt drogowych</w:t>
      </w:r>
      <w:r w:rsidR="00501F12">
        <w:t xml:space="preserve">                                                         m</w:t>
      </w:r>
      <w:r w:rsidR="00501F12">
        <w:rPr>
          <w:vertAlign w:val="superscript"/>
        </w:rPr>
        <w:t>2</w:t>
      </w:r>
      <w:r w:rsidR="00210A73">
        <w:t xml:space="preserve">              10,0</w:t>
      </w:r>
    </w:p>
    <w:p w14:paraId="197A5FB6" w14:textId="77777777" w:rsidR="00501F12" w:rsidRDefault="00501F12" w:rsidP="0033274A">
      <w:r>
        <w:t xml:space="preserve">                             </w:t>
      </w:r>
      <w:r w:rsidR="0033274A">
        <w:t xml:space="preserve"> </w:t>
      </w:r>
      <w:r w:rsidR="00E17990">
        <w:t xml:space="preserve">( trylinki ) </w:t>
      </w:r>
      <w:r w:rsidR="0033274A">
        <w:t>z rozbió</w:t>
      </w:r>
      <w:r>
        <w:t xml:space="preserve">rki z ubiciem i </w:t>
      </w:r>
      <w:r w:rsidR="0033274A">
        <w:t>wypełnieniem  spoin po</w:t>
      </w:r>
    </w:p>
    <w:p w14:paraId="06B68A29" w14:textId="77777777" w:rsidR="00501F12" w:rsidRDefault="00501F12" w:rsidP="00501F12">
      <w:r>
        <w:t xml:space="preserve">                             </w:t>
      </w:r>
      <w:r w:rsidR="0033274A">
        <w:t xml:space="preserve"> uprzednim rozebraniu nawierzchni z  wyżej wymienionych</w:t>
      </w:r>
    </w:p>
    <w:p w14:paraId="23DF047D" w14:textId="77777777" w:rsidR="0033274A" w:rsidRDefault="00501F12" w:rsidP="00501F12">
      <w:r>
        <w:t xml:space="preserve">                            </w:t>
      </w:r>
      <w:r w:rsidR="0033274A">
        <w:t xml:space="preserve">  płyt</w:t>
      </w:r>
      <w:r>
        <w:t xml:space="preserve"> ( naprawa wykonywana płytami uzyskanymi </w:t>
      </w:r>
    </w:p>
    <w:p w14:paraId="3DBBEEBA" w14:textId="77777777" w:rsidR="00501F12" w:rsidRDefault="00501F12" w:rsidP="00501F12">
      <w:r>
        <w:t xml:space="preserve">                              z rozbiórki istniejącej nawierzchni )</w:t>
      </w:r>
    </w:p>
    <w:p w14:paraId="6DC21BB3" w14:textId="77777777" w:rsidR="00906F0C" w:rsidRDefault="00906F0C" w:rsidP="00501F12"/>
    <w:p w14:paraId="4AADA2D4" w14:textId="77777777" w:rsidR="006E5521" w:rsidRDefault="006E5521" w:rsidP="00501F12"/>
    <w:p w14:paraId="024C8226" w14:textId="77777777" w:rsidR="00906F0C" w:rsidRPr="00210A73" w:rsidRDefault="00693E84" w:rsidP="00906F0C">
      <w:r>
        <w:t>6</w:t>
      </w:r>
      <w:r w:rsidR="00906F0C">
        <w:t xml:space="preserve">.  D-05.03.03a   Ułożenie nawierzchni z betonowych płyt drogowych                                                         </w:t>
      </w:r>
      <w:r w:rsidR="00413D20">
        <w:t>m</w:t>
      </w:r>
      <w:r w:rsidR="00413D20">
        <w:rPr>
          <w:vertAlign w:val="superscript"/>
        </w:rPr>
        <w:t>2</w:t>
      </w:r>
      <w:r w:rsidR="00210A73">
        <w:t xml:space="preserve">            8,0</w:t>
      </w:r>
    </w:p>
    <w:p w14:paraId="4C29AB32" w14:textId="77777777" w:rsidR="00906F0C" w:rsidRDefault="00906F0C" w:rsidP="00906F0C">
      <w:r>
        <w:t xml:space="preserve">                              </w:t>
      </w:r>
      <w:r w:rsidR="00E17990">
        <w:t>( trylinki )</w:t>
      </w:r>
      <w:r>
        <w:t>z rozbiórki z ubiciem i wypełnieniem  spoin po</w:t>
      </w:r>
    </w:p>
    <w:p w14:paraId="75996A44" w14:textId="77777777" w:rsidR="00906F0C" w:rsidRDefault="00906F0C" w:rsidP="00906F0C">
      <w:r>
        <w:t xml:space="preserve">                              uprzednim rozebraniu nawierzchni z  wyżej wymienionych</w:t>
      </w:r>
    </w:p>
    <w:p w14:paraId="198EA007" w14:textId="77777777" w:rsidR="00906F0C" w:rsidRDefault="00906F0C" w:rsidP="00906F0C">
      <w:r>
        <w:t xml:space="preserve">                              płyt ( naprawa wykonywana płytami  nowymi )</w:t>
      </w:r>
    </w:p>
    <w:p w14:paraId="0F9DE09F" w14:textId="77777777" w:rsidR="00693E84" w:rsidRDefault="00693E84" w:rsidP="00906F0C">
      <w:r>
        <w:t>_______________________________________________________________________________________________</w:t>
      </w:r>
    </w:p>
    <w:p w14:paraId="36BEF074" w14:textId="77777777" w:rsidR="00693E84" w:rsidRPr="00210A73" w:rsidRDefault="00693E84" w:rsidP="00693E84">
      <w:r>
        <w:t>7.   D- 05.03.</w:t>
      </w:r>
      <w:r w:rsidR="00514F5D">
        <w:t>01a</w:t>
      </w:r>
      <w:r>
        <w:t xml:space="preserve"> Naprawa pojedynczych uszkodzeń nawierzchni                                                                   </w:t>
      </w:r>
      <w:r w:rsidR="00413D20">
        <w:t>m</w:t>
      </w:r>
      <w:r w:rsidR="00413D20">
        <w:rPr>
          <w:vertAlign w:val="superscript"/>
        </w:rPr>
        <w:t>2</w:t>
      </w:r>
      <w:r w:rsidR="00210A73">
        <w:t xml:space="preserve">        6,0</w:t>
      </w:r>
    </w:p>
    <w:p w14:paraId="561B70ED" w14:textId="77777777" w:rsidR="00693E84" w:rsidRDefault="00693E84" w:rsidP="00693E84">
      <w:r>
        <w:t xml:space="preserve">                               z kostki  kamiennej regularnej o powierzchni  do </w:t>
      </w:r>
    </w:p>
    <w:p w14:paraId="75C80551" w14:textId="77777777" w:rsidR="00693E84" w:rsidRDefault="00693E84" w:rsidP="00693E84">
      <w:r>
        <w:t xml:space="preserve">                               około 5m2 ( naprawa wykonywana kostką uzyskaną </w:t>
      </w:r>
    </w:p>
    <w:p w14:paraId="1580F0BC" w14:textId="77777777" w:rsidR="00693E84" w:rsidRDefault="00693E84" w:rsidP="00693E84">
      <w:r>
        <w:t xml:space="preserve">                               z rozbiórki istniejącej nawierzchni )</w:t>
      </w:r>
    </w:p>
    <w:p w14:paraId="0EA01CF7" w14:textId="77777777" w:rsidR="00693E84" w:rsidRDefault="00693E84" w:rsidP="00693E84">
      <w:r>
        <w:t>_______________________________________________________________________________________________</w:t>
      </w:r>
    </w:p>
    <w:p w14:paraId="2F83D9D7" w14:textId="77777777" w:rsidR="00693E84" w:rsidRPr="00210A73" w:rsidRDefault="00693E84" w:rsidP="00693E84">
      <w:r>
        <w:t>8.   D- 05.03.</w:t>
      </w:r>
      <w:r w:rsidR="00514F5D">
        <w:t>01a</w:t>
      </w:r>
      <w:r>
        <w:t xml:space="preserve"> Naprawa pojedynczych uszkodzeń nawierzchni                                                                   </w:t>
      </w:r>
      <w:r w:rsidR="00413D20">
        <w:t>m</w:t>
      </w:r>
      <w:r w:rsidR="00413D20">
        <w:rPr>
          <w:vertAlign w:val="superscript"/>
        </w:rPr>
        <w:t>2</w:t>
      </w:r>
      <w:r w:rsidR="00210A73">
        <w:t xml:space="preserve">       2,0</w:t>
      </w:r>
    </w:p>
    <w:p w14:paraId="7048EA17" w14:textId="77777777" w:rsidR="00693E84" w:rsidRDefault="00693E84" w:rsidP="00693E84">
      <w:r>
        <w:t xml:space="preserve">                               z kostki  kamiennej nieregularnej o powierzchni  do </w:t>
      </w:r>
    </w:p>
    <w:p w14:paraId="38495E28" w14:textId="77777777" w:rsidR="00693E84" w:rsidRDefault="00693E84" w:rsidP="00693E84">
      <w:r>
        <w:t xml:space="preserve">                               około 5m2 ( naprawa wykonywana kostką uzyskaną </w:t>
      </w:r>
    </w:p>
    <w:p w14:paraId="71ADEA49" w14:textId="77777777" w:rsidR="00906F0C" w:rsidRDefault="00693E84" w:rsidP="00693E84">
      <w:r>
        <w:t xml:space="preserve">                               z rozbiórki istniejącej nawierzchni )</w:t>
      </w:r>
    </w:p>
    <w:p w14:paraId="3801F6D8" w14:textId="77777777" w:rsidR="0092722C" w:rsidRDefault="0092722C" w:rsidP="00693E84">
      <w:r>
        <w:t>_______________________________________________________________________________________________</w:t>
      </w:r>
    </w:p>
    <w:p w14:paraId="3E678DEB" w14:textId="77777777" w:rsidR="0092722C" w:rsidRPr="00210A73" w:rsidRDefault="0092722C" w:rsidP="0092722C">
      <w:r>
        <w:t>9.   D- 05.03.</w:t>
      </w:r>
      <w:r w:rsidR="00514F5D">
        <w:t>01a</w:t>
      </w:r>
      <w:r>
        <w:t xml:space="preserve"> Naprawa pojedynczych uszkodzeń nawierzchni                                                                   </w:t>
      </w:r>
      <w:r w:rsidR="00413D20">
        <w:t>m</w:t>
      </w:r>
      <w:r w:rsidR="00413D20">
        <w:rPr>
          <w:vertAlign w:val="superscript"/>
        </w:rPr>
        <w:t>2</w:t>
      </w:r>
      <w:r w:rsidR="00210A73">
        <w:t xml:space="preserve">       3,0</w:t>
      </w:r>
    </w:p>
    <w:p w14:paraId="25BC34DC" w14:textId="77777777" w:rsidR="0092722C" w:rsidRDefault="0092722C" w:rsidP="0092722C">
      <w:r>
        <w:t xml:space="preserve">                               z kostki  kamiennej regularnej o powierzchni  do </w:t>
      </w:r>
    </w:p>
    <w:p w14:paraId="40449026" w14:textId="77777777" w:rsidR="00906F0C" w:rsidRDefault="0092722C" w:rsidP="0092722C">
      <w:r>
        <w:t xml:space="preserve">                               około 5m2 ( naprawa wykonywana kostką nową )</w:t>
      </w:r>
    </w:p>
    <w:p w14:paraId="215ACC6F" w14:textId="77777777" w:rsidR="0092722C" w:rsidRDefault="0092722C" w:rsidP="0092722C">
      <w:r>
        <w:t>_______________________________________________________________________________________________</w:t>
      </w:r>
    </w:p>
    <w:p w14:paraId="336194DE" w14:textId="77777777" w:rsidR="0092722C" w:rsidRPr="00210A73" w:rsidRDefault="0092722C" w:rsidP="0092722C">
      <w:r>
        <w:t>10.  D- 05.03.</w:t>
      </w:r>
      <w:r w:rsidR="00514F5D">
        <w:t>01a</w:t>
      </w:r>
      <w:r>
        <w:t xml:space="preserve"> Naprawa pojedynczych uszkodzeń nawierzchni                                                                   </w:t>
      </w:r>
      <w:r w:rsidR="00413D20">
        <w:t>m</w:t>
      </w:r>
      <w:r w:rsidR="00413D20">
        <w:rPr>
          <w:vertAlign w:val="superscript"/>
        </w:rPr>
        <w:t>2</w:t>
      </w:r>
      <w:r w:rsidR="00210A73">
        <w:t xml:space="preserve">      3,0</w:t>
      </w:r>
    </w:p>
    <w:p w14:paraId="4198DA9F" w14:textId="77777777" w:rsidR="0092722C" w:rsidRDefault="0092722C" w:rsidP="0092722C">
      <w:r>
        <w:t xml:space="preserve">                               z kostki  kamiennej nieregularnej o powierzchni  do </w:t>
      </w:r>
    </w:p>
    <w:p w14:paraId="2007D4AA" w14:textId="77777777" w:rsidR="0092722C" w:rsidRDefault="0092722C" w:rsidP="0092722C">
      <w:r>
        <w:t xml:space="preserve">                               około 5m2 ( naprawa wykonywana kostką nową )</w:t>
      </w:r>
    </w:p>
    <w:p w14:paraId="67763B7F" w14:textId="77777777" w:rsidR="0092722C" w:rsidRDefault="0092722C" w:rsidP="0092722C">
      <w:r>
        <w:t>_______________________________________________________________________________________________</w:t>
      </w:r>
    </w:p>
    <w:p w14:paraId="3DD56AC0" w14:textId="77777777" w:rsidR="00FD0AC7" w:rsidRPr="00210A73" w:rsidRDefault="00FD0AC7" w:rsidP="00FD0AC7">
      <w:r>
        <w:t>11.  D- 05.0</w:t>
      </w:r>
      <w:r w:rsidR="00514F5D">
        <w:t>2</w:t>
      </w:r>
      <w:r>
        <w:t>.</w:t>
      </w:r>
      <w:r w:rsidR="00514F5D">
        <w:t>02a</w:t>
      </w:r>
      <w:r>
        <w:t xml:space="preserve"> Naprawa pojedynczych uszkodzeń nawierzchni                                                                   </w:t>
      </w:r>
      <w:r w:rsidR="00413D20">
        <w:t>m</w:t>
      </w:r>
      <w:r w:rsidR="00413D20">
        <w:rPr>
          <w:vertAlign w:val="superscript"/>
        </w:rPr>
        <w:t>2</w:t>
      </w:r>
      <w:r w:rsidR="00210A73">
        <w:t xml:space="preserve">       2,0</w:t>
      </w:r>
    </w:p>
    <w:p w14:paraId="3F6D2C01" w14:textId="77777777" w:rsidR="00FD0AC7" w:rsidRDefault="00FD0AC7" w:rsidP="00FD0AC7">
      <w:r>
        <w:t xml:space="preserve">                               </w:t>
      </w:r>
      <w:proofErr w:type="spellStart"/>
      <w:r>
        <w:t>brukowcowej</w:t>
      </w:r>
      <w:proofErr w:type="spellEnd"/>
      <w:r>
        <w:t xml:space="preserve"> o powierzchni  do  około 5m2 </w:t>
      </w:r>
    </w:p>
    <w:p w14:paraId="5A3DFD8D" w14:textId="77777777" w:rsidR="00FD0AC7" w:rsidRDefault="00FD0AC7" w:rsidP="00FD0AC7">
      <w:r>
        <w:t xml:space="preserve">                              ( naprawa wykonywana brukowcem otrzymanym z</w:t>
      </w:r>
    </w:p>
    <w:p w14:paraId="1734E63D" w14:textId="77777777" w:rsidR="00FD0AC7" w:rsidRDefault="00FD0AC7" w:rsidP="00FD0AC7">
      <w:r>
        <w:t xml:space="preserve">                              rozbiórki istniejącej nawierzchni, nadającym się do</w:t>
      </w:r>
    </w:p>
    <w:p w14:paraId="637167BB" w14:textId="77777777" w:rsidR="00906F0C" w:rsidRDefault="00FD0AC7" w:rsidP="00FD0AC7">
      <w:r>
        <w:t xml:space="preserve">                              ponownego wbudowania )</w:t>
      </w:r>
    </w:p>
    <w:p w14:paraId="10A56C45" w14:textId="77777777" w:rsidR="00064094" w:rsidRDefault="00064094" w:rsidP="00FD0AC7">
      <w:r>
        <w:t>_______________________________________________________________________________________________</w:t>
      </w:r>
    </w:p>
    <w:p w14:paraId="353745CB" w14:textId="77777777" w:rsidR="00D56B88" w:rsidRDefault="00D56B88" w:rsidP="00FD0AC7"/>
    <w:p w14:paraId="247D5577" w14:textId="77777777" w:rsidR="00B950AE" w:rsidRPr="00210A73" w:rsidRDefault="00B950AE" w:rsidP="00B950AE">
      <w:r>
        <w:t>1</w:t>
      </w:r>
      <w:r w:rsidR="00D56B88">
        <w:t>2</w:t>
      </w:r>
      <w:r>
        <w:t>.  D- 05.0</w:t>
      </w:r>
      <w:r w:rsidR="00514F5D">
        <w:t>2</w:t>
      </w:r>
      <w:r>
        <w:t>.</w:t>
      </w:r>
      <w:r w:rsidR="00514F5D">
        <w:t>02a</w:t>
      </w:r>
      <w:r>
        <w:t xml:space="preserve"> Naprawa pojedynczych uszkodzeń nawierzchni                                                                   </w:t>
      </w:r>
      <w:r w:rsidR="00413D20">
        <w:t>m</w:t>
      </w:r>
      <w:r w:rsidR="00413D20">
        <w:rPr>
          <w:vertAlign w:val="superscript"/>
        </w:rPr>
        <w:t>2</w:t>
      </w:r>
      <w:r w:rsidR="00210A73">
        <w:rPr>
          <w:vertAlign w:val="superscript"/>
        </w:rPr>
        <w:t xml:space="preserve"> </w:t>
      </w:r>
      <w:r w:rsidR="00210A73">
        <w:t xml:space="preserve">         2,0</w:t>
      </w:r>
    </w:p>
    <w:p w14:paraId="77446C1A" w14:textId="77777777" w:rsidR="00B950AE" w:rsidRDefault="00B950AE" w:rsidP="00B950AE">
      <w:r>
        <w:t xml:space="preserve">                               </w:t>
      </w:r>
      <w:proofErr w:type="spellStart"/>
      <w:r>
        <w:t>brukowcowej</w:t>
      </w:r>
      <w:proofErr w:type="spellEnd"/>
      <w:r>
        <w:t xml:space="preserve"> o powierzchni  do  około 5m2 </w:t>
      </w:r>
    </w:p>
    <w:p w14:paraId="16F4124A" w14:textId="77777777" w:rsidR="00B950AE" w:rsidRDefault="00B950AE" w:rsidP="00B950AE">
      <w:r>
        <w:t xml:space="preserve">                              ( naprawa wykonywana</w:t>
      </w:r>
      <w:r w:rsidR="00D56B88">
        <w:t xml:space="preserve"> nowym</w:t>
      </w:r>
      <w:r>
        <w:t xml:space="preserve"> brukowcem </w:t>
      </w:r>
      <w:r w:rsidR="00D56B88">
        <w:t>)</w:t>
      </w:r>
    </w:p>
    <w:p w14:paraId="2C6E69A4" w14:textId="77777777" w:rsidR="00D56B88" w:rsidRDefault="00D56B88" w:rsidP="00B950AE">
      <w:r>
        <w:t>_______________________________________________________________________________________________</w:t>
      </w:r>
    </w:p>
    <w:p w14:paraId="22D77A5E" w14:textId="77777777" w:rsidR="007B0DD6" w:rsidRPr="00210A73" w:rsidRDefault="00514F5D" w:rsidP="00B950AE">
      <w:r>
        <w:t xml:space="preserve">13. </w:t>
      </w:r>
      <w:r w:rsidR="007B0DD6">
        <w:t xml:space="preserve"> D-05.03.18   Naprawa głębokich uszkodzeń nawierzchni                                                                          </w:t>
      </w:r>
      <w:r w:rsidR="00126B41">
        <w:t xml:space="preserve"> </w:t>
      </w:r>
      <w:r w:rsidR="007B0DD6">
        <w:t>m</w:t>
      </w:r>
      <w:r w:rsidR="0021510B">
        <w:rPr>
          <w:vertAlign w:val="superscript"/>
        </w:rPr>
        <w:t>3</w:t>
      </w:r>
      <w:r w:rsidR="00210A73">
        <w:t xml:space="preserve">          2,0</w:t>
      </w:r>
    </w:p>
    <w:p w14:paraId="3F7E2E0F" w14:textId="77777777" w:rsidR="007B0DD6" w:rsidRDefault="007B0DD6" w:rsidP="00B950AE">
      <w:r>
        <w:t xml:space="preserve">                              betonowej o powierzchni do około 5 m</w:t>
      </w:r>
      <w:r>
        <w:rPr>
          <w:vertAlign w:val="superscript"/>
        </w:rPr>
        <w:t>2</w:t>
      </w:r>
      <w:r>
        <w:t xml:space="preserve">  </w:t>
      </w:r>
    </w:p>
    <w:p w14:paraId="66B9BAFB" w14:textId="77777777" w:rsidR="00514F5D" w:rsidRDefault="007B0DD6" w:rsidP="00B950AE">
      <w:r>
        <w:t xml:space="preserve">                              ( naprawa betonem cementowym )  </w:t>
      </w:r>
    </w:p>
    <w:p w14:paraId="7E471E99" w14:textId="77777777" w:rsidR="007B0DD6" w:rsidRDefault="007B0DD6" w:rsidP="00B950AE">
      <w:r>
        <w:t>_______________________________________________________________________________________________</w:t>
      </w:r>
    </w:p>
    <w:p w14:paraId="096DD79C" w14:textId="77777777" w:rsidR="00C61443" w:rsidRPr="00210A73" w:rsidRDefault="00C61443" w:rsidP="00B950AE">
      <w:r>
        <w:t xml:space="preserve">14. D – 05.03.18  Wykonanie nowych nawierzchni betonowych                                                                  </w:t>
      </w:r>
      <w:r w:rsidR="00126B41">
        <w:t xml:space="preserve">  </w:t>
      </w:r>
      <w:r>
        <w:t xml:space="preserve">  </w:t>
      </w:r>
      <w:r w:rsidR="00126B41">
        <w:t xml:space="preserve"> </w:t>
      </w:r>
      <w:r>
        <w:t>m</w:t>
      </w:r>
      <w:r w:rsidR="0021510B">
        <w:rPr>
          <w:vertAlign w:val="superscript"/>
        </w:rPr>
        <w:t>3</w:t>
      </w:r>
      <w:r w:rsidR="00210A73">
        <w:t xml:space="preserve">        7,5</w:t>
      </w:r>
    </w:p>
    <w:p w14:paraId="55F5313F" w14:textId="77777777" w:rsidR="00C61443" w:rsidRDefault="00C61443" w:rsidP="00B950AE">
      <w:r>
        <w:t xml:space="preserve">                               </w:t>
      </w:r>
      <w:r w:rsidR="00126B41">
        <w:t>p</w:t>
      </w:r>
      <w:r>
        <w:t>o uprzednim rozebraniu starej zniszczonej</w:t>
      </w:r>
    </w:p>
    <w:p w14:paraId="3A6F12DB" w14:textId="77777777" w:rsidR="00126B41" w:rsidRPr="00C61443" w:rsidRDefault="00126B41" w:rsidP="00B950AE">
      <w:r>
        <w:t xml:space="preserve">                               nawierzchni</w:t>
      </w:r>
    </w:p>
    <w:p w14:paraId="523334A6" w14:textId="77777777" w:rsidR="007B1D18" w:rsidRDefault="007B1D18" w:rsidP="007B1D18">
      <w:pPr>
        <w:pBdr>
          <w:bottom w:val="single" w:sz="6" w:space="31" w:color="auto"/>
        </w:pBdr>
      </w:pPr>
      <w:r>
        <w:t>----------------------------------------------------------------------------------------------------------------------------------------------------------</w:t>
      </w:r>
    </w:p>
    <w:p w14:paraId="11779D06" w14:textId="77777777" w:rsidR="00A476AC" w:rsidRDefault="00E50E95" w:rsidP="007B1D18">
      <w:pPr>
        <w:pBdr>
          <w:bottom w:val="single" w:sz="6" w:space="31" w:color="auto"/>
        </w:pBdr>
      </w:pPr>
      <w:r>
        <w:t>1</w:t>
      </w:r>
      <w:r w:rsidR="007B1D18">
        <w:t>5.  D-03.02.01</w:t>
      </w:r>
      <w:r>
        <w:t xml:space="preserve"> </w:t>
      </w:r>
      <w:r w:rsidR="007B1D18">
        <w:t xml:space="preserve"> Regulacja pokryw studni rewizyjnych kanalizacji </w:t>
      </w:r>
      <w:r w:rsidR="00A476AC">
        <w:t xml:space="preserve">                                                                   szt.</w:t>
      </w:r>
      <w:r w:rsidR="00210A73">
        <w:t xml:space="preserve">      9</w:t>
      </w:r>
    </w:p>
    <w:p w14:paraId="34CFA50E" w14:textId="77777777" w:rsidR="00A476AC" w:rsidRDefault="00A476AC" w:rsidP="00AE5B84">
      <w:pPr>
        <w:pBdr>
          <w:bottom w:val="single" w:sz="6" w:space="31" w:color="auto"/>
        </w:pBdr>
      </w:pPr>
      <w:r>
        <w:t xml:space="preserve">                             </w:t>
      </w:r>
      <w:r w:rsidR="007B1D18">
        <w:t xml:space="preserve">deszczowej  z odtworzeniem  </w:t>
      </w:r>
      <w:r w:rsidR="00AE5B84">
        <w:t xml:space="preserve"> nawierzchni </w:t>
      </w:r>
    </w:p>
    <w:p w14:paraId="1CFBD491" w14:textId="77777777" w:rsidR="007B1D18" w:rsidRDefault="00A476AC" w:rsidP="00AE5B84">
      <w:pPr>
        <w:pBdr>
          <w:bottom w:val="single" w:sz="6" w:space="31" w:color="auto"/>
        </w:pBdr>
      </w:pPr>
      <w:r>
        <w:t xml:space="preserve">                             </w:t>
      </w:r>
      <w:r w:rsidR="00AE5B84">
        <w:t>wokół nich</w:t>
      </w:r>
    </w:p>
    <w:p w14:paraId="04168749" w14:textId="77777777" w:rsidR="00E50E95" w:rsidRDefault="00E50E95" w:rsidP="00AE5B84">
      <w:pPr>
        <w:pBdr>
          <w:bottom w:val="single" w:sz="6" w:space="31" w:color="auto"/>
        </w:pBdr>
      </w:pPr>
      <w:r>
        <w:t>_______________________________________________________________________________________________</w:t>
      </w:r>
    </w:p>
    <w:p w14:paraId="6F50AF5E" w14:textId="77777777" w:rsidR="00A476AC" w:rsidRDefault="00A476AC" w:rsidP="00AE5B84">
      <w:pPr>
        <w:pBdr>
          <w:bottom w:val="single" w:sz="6" w:space="31" w:color="auto"/>
        </w:pBdr>
      </w:pPr>
      <w:r>
        <w:t xml:space="preserve">16.  D-07.02.03 Wyprostowanie słupa oznakowania                                                                                         </w:t>
      </w:r>
      <w:r w:rsidR="002E13EE">
        <w:t xml:space="preserve">  </w:t>
      </w:r>
      <w:r>
        <w:t xml:space="preserve"> szt.</w:t>
      </w:r>
      <w:r w:rsidR="00210A73">
        <w:t xml:space="preserve">  4</w:t>
      </w:r>
    </w:p>
    <w:p w14:paraId="05649DAA" w14:textId="77777777" w:rsidR="00A476AC" w:rsidRDefault="00A476AC" w:rsidP="00AE5B84">
      <w:pPr>
        <w:pBdr>
          <w:bottom w:val="single" w:sz="6" w:space="31" w:color="auto"/>
        </w:pBdr>
      </w:pPr>
      <w:r>
        <w:t>_______________________________________________________________________________________________</w:t>
      </w:r>
    </w:p>
    <w:p w14:paraId="0001479F" w14:textId="77777777" w:rsidR="00A476AC" w:rsidRDefault="00A476AC" w:rsidP="00AE5B84">
      <w:pPr>
        <w:pBdr>
          <w:bottom w:val="single" w:sz="6" w:space="31" w:color="auto"/>
        </w:pBdr>
      </w:pPr>
      <w:r w:rsidRPr="00A476AC">
        <w:t>1</w:t>
      </w:r>
      <w:r>
        <w:t>7</w:t>
      </w:r>
      <w:r w:rsidRPr="00A476AC">
        <w:t xml:space="preserve">.  D-07.02.03 </w:t>
      </w:r>
      <w:r w:rsidR="00A90290">
        <w:t>W</w:t>
      </w:r>
      <w:r w:rsidRPr="00A476AC">
        <w:t>y</w:t>
      </w:r>
      <w:r>
        <w:t>miana</w:t>
      </w:r>
      <w:r w:rsidRPr="00A476AC">
        <w:t xml:space="preserve"> słupa oznakowania</w:t>
      </w:r>
      <w:r>
        <w:t xml:space="preserve"> wraz </w:t>
      </w:r>
      <w:r w:rsidRPr="00A476AC">
        <w:t xml:space="preserve">                                                         </w:t>
      </w:r>
      <w:r>
        <w:t xml:space="preserve">    </w:t>
      </w:r>
      <w:r w:rsidR="00BF5735">
        <w:t xml:space="preserve">                  </w:t>
      </w:r>
      <w:r>
        <w:t xml:space="preserve"> </w:t>
      </w:r>
      <w:r w:rsidR="00A90290">
        <w:t xml:space="preserve">             </w:t>
      </w:r>
      <w:r w:rsidRPr="00A476AC">
        <w:t>szt.</w:t>
      </w:r>
      <w:r w:rsidR="00210A73">
        <w:t xml:space="preserve">  4</w:t>
      </w:r>
    </w:p>
    <w:p w14:paraId="4C254F77" w14:textId="77777777" w:rsidR="00A476AC" w:rsidRDefault="00A476AC" w:rsidP="00AE5B84">
      <w:pPr>
        <w:pBdr>
          <w:bottom w:val="single" w:sz="6" w:space="31" w:color="auto"/>
        </w:pBdr>
      </w:pPr>
      <w:r>
        <w:t xml:space="preserve">                             </w:t>
      </w:r>
      <w:r w:rsidR="0088232D">
        <w:t xml:space="preserve">z jego </w:t>
      </w:r>
      <w:r w:rsidR="00BF5735">
        <w:t>z</w:t>
      </w:r>
      <w:r>
        <w:t>abetonowaniem</w:t>
      </w:r>
    </w:p>
    <w:p w14:paraId="4E66649E" w14:textId="77777777" w:rsidR="00A476AC" w:rsidRDefault="00A476AC" w:rsidP="00AE5B84">
      <w:pPr>
        <w:pBdr>
          <w:bottom w:val="single" w:sz="6" w:space="31" w:color="auto"/>
        </w:pBdr>
      </w:pPr>
      <w:r>
        <w:t>_______________________________________________________________________________________________</w:t>
      </w:r>
    </w:p>
    <w:p w14:paraId="492EE7AD" w14:textId="77777777" w:rsidR="00BF5735" w:rsidRDefault="00BF5735" w:rsidP="00BF5735">
      <w:pPr>
        <w:pBdr>
          <w:bottom w:val="single" w:sz="6" w:space="31" w:color="auto"/>
        </w:pBdr>
      </w:pPr>
      <w:r>
        <w:t>18.</w:t>
      </w:r>
      <w:r w:rsidRPr="00BF5735">
        <w:t xml:space="preserve"> </w:t>
      </w:r>
      <w:r>
        <w:t>D-07.02.03 Ustawienie odchylonego słupa oznakowania                                                                             szt.</w:t>
      </w:r>
      <w:r w:rsidR="00210A73">
        <w:t xml:space="preserve">   6</w:t>
      </w:r>
    </w:p>
    <w:p w14:paraId="277AAF5E" w14:textId="77777777" w:rsidR="00BF5735" w:rsidRDefault="00BF5735" w:rsidP="00AE5B84">
      <w:pPr>
        <w:pBdr>
          <w:bottom w:val="single" w:sz="6" w:space="31" w:color="auto"/>
        </w:pBdr>
      </w:pPr>
      <w:r>
        <w:t xml:space="preserve">                            do pionu  </w:t>
      </w:r>
    </w:p>
    <w:p w14:paraId="28A6629F" w14:textId="77777777" w:rsidR="00BF5735" w:rsidRDefault="00BF5735" w:rsidP="00AE5B84">
      <w:pPr>
        <w:pBdr>
          <w:bottom w:val="single" w:sz="6" w:space="31" w:color="auto"/>
        </w:pBdr>
      </w:pPr>
      <w:r>
        <w:t>_______________________________________________________________________________________________</w:t>
      </w:r>
    </w:p>
    <w:p w14:paraId="12222D74" w14:textId="77777777" w:rsidR="00BF5735" w:rsidRDefault="00BF5735" w:rsidP="00AE5B84">
      <w:pPr>
        <w:pBdr>
          <w:bottom w:val="single" w:sz="6" w:space="31" w:color="auto"/>
        </w:pBdr>
      </w:pPr>
      <w:r>
        <w:t xml:space="preserve">19. D-07.02.03 </w:t>
      </w:r>
      <w:r w:rsidR="00A90290">
        <w:t xml:space="preserve"> Z</w:t>
      </w:r>
      <w:r>
        <w:t xml:space="preserve">amontowanie nowej tarczy znaku                                                                                 </w:t>
      </w:r>
      <w:r w:rsidR="00A90290">
        <w:t xml:space="preserve">            </w:t>
      </w:r>
      <w:r>
        <w:t>szt.</w:t>
      </w:r>
      <w:r w:rsidR="00210A73">
        <w:t xml:space="preserve">  6</w:t>
      </w:r>
    </w:p>
    <w:p w14:paraId="44367DC0" w14:textId="77777777" w:rsidR="00BF5735" w:rsidRDefault="00BF5735" w:rsidP="00AE5B84">
      <w:pPr>
        <w:pBdr>
          <w:bottom w:val="single" w:sz="6" w:space="31" w:color="auto"/>
        </w:pBdr>
      </w:pPr>
      <w:r>
        <w:t>_______________________________________________________________________________________________</w:t>
      </w:r>
    </w:p>
    <w:p w14:paraId="79831AF1" w14:textId="77777777" w:rsidR="00BF5735" w:rsidRDefault="00BF5735" w:rsidP="00AE5B84">
      <w:pPr>
        <w:pBdr>
          <w:bottom w:val="single" w:sz="6" w:space="31" w:color="auto"/>
        </w:pBdr>
      </w:pPr>
      <w:r>
        <w:t xml:space="preserve">20. D-07.02.03 Skorygowanie ustawienia tarczy znaku w                                                                                   </w:t>
      </w:r>
      <w:r w:rsidR="0058068C">
        <w:t xml:space="preserve"> </w:t>
      </w:r>
      <w:r>
        <w:t>szt.</w:t>
      </w:r>
      <w:r w:rsidR="00210A73">
        <w:t xml:space="preserve">  6</w:t>
      </w:r>
    </w:p>
    <w:p w14:paraId="35AD9AD8" w14:textId="77777777" w:rsidR="00BF5735" w:rsidRDefault="00BF5735" w:rsidP="00AE5B84">
      <w:pPr>
        <w:pBdr>
          <w:bottom w:val="single" w:sz="6" w:space="31" w:color="auto"/>
        </w:pBdr>
      </w:pPr>
      <w:r>
        <w:t xml:space="preserve">                           pionie i w poziomie   </w:t>
      </w:r>
    </w:p>
    <w:p w14:paraId="601A1DB8" w14:textId="77777777" w:rsidR="00BF5735" w:rsidRDefault="00BF5735" w:rsidP="00AE5B84">
      <w:pPr>
        <w:pBdr>
          <w:bottom w:val="single" w:sz="6" w:space="31" w:color="auto"/>
        </w:pBdr>
      </w:pPr>
      <w:r>
        <w:t xml:space="preserve"> </w:t>
      </w:r>
    </w:p>
    <w:p w14:paraId="64F30019" w14:textId="77777777" w:rsidR="006E5521" w:rsidRDefault="006E5521" w:rsidP="00AE5B84">
      <w:pPr>
        <w:pBdr>
          <w:bottom w:val="single" w:sz="6" w:space="31" w:color="auto"/>
        </w:pBdr>
      </w:pPr>
    </w:p>
    <w:p w14:paraId="59579A45" w14:textId="77777777" w:rsidR="00857FB7" w:rsidRDefault="00BF5735" w:rsidP="00AE5B84">
      <w:pPr>
        <w:pBdr>
          <w:bottom w:val="single" w:sz="6" w:space="31" w:color="auto"/>
        </w:pBdr>
      </w:pPr>
      <w:r>
        <w:t>21. D-07.02.03 Uzupełnienie wszystkich śrub,</w:t>
      </w:r>
      <w:r w:rsidR="00857FB7">
        <w:t xml:space="preserve"> </w:t>
      </w:r>
      <w:r>
        <w:t>listew,</w:t>
      </w:r>
      <w:r w:rsidR="00857FB7">
        <w:t xml:space="preserve"> wkrętów                                                                        szt.</w:t>
      </w:r>
      <w:r w:rsidR="00210A73">
        <w:t xml:space="preserve">  4</w:t>
      </w:r>
    </w:p>
    <w:p w14:paraId="10C62515" w14:textId="77777777" w:rsidR="00857FB7" w:rsidRDefault="00857FB7" w:rsidP="00AE5B84">
      <w:pPr>
        <w:pBdr>
          <w:bottom w:val="single" w:sz="6" w:space="31" w:color="auto"/>
        </w:pBdr>
      </w:pPr>
      <w:r>
        <w:t xml:space="preserve">                           nakrętek w łącznikach metalowych</w:t>
      </w:r>
    </w:p>
    <w:p w14:paraId="1C894C35" w14:textId="77777777" w:rsidR="00857FB7" w:rsidRDefault="00857FB7" w:rsidP="00AE5B84">
      <w:pPr>
        <w:pBdr>
          <w:bottom w:val="single" w:sz="6" w:space="31" w:color="auto"/>
        </w:pBdr>
      </w:pPr>
      <w:r>
        <w:t>_______________________________________________________________________________________________</w:t>
      </w:r>
    </w:p>
    <w:p w14:paraId="5A3D3BDC" w14:textId="77777777" w:rsidR="00857FB7" w:rsidRDefault="00857FB7" w:rsidP="00AE5B84">
      <w:pPr>
        <w:pBdr>
          <w:bottom w:val="single" w:sz="6" w:space="31" w:color="auto"/>
        </w:pBdr>
      </w:pPr>
      <w:r>
        <w:t xml:space="preserve">22. D-07.02.03 </w:t>
      </w:r>
      <w:r w:rsidR="00A90290">
        <w:t>W</w:t>
      </w:r>
      <w:r>
        <w:t xml:space="preserve">ymiana oprawy oświetleniowej znaku                                                                       </w:t>
      </w:r>
      <w:r w:rsidR="00A90290">
        <w:t xml:space="preserve">             </w:t>
      </w:r>
      <w:r>
        <w:t>szt.</w:t>
      </w:r>
      <w:r w:rsidR="00210A73">
        <w:t xml:space="preserve">  1</w:t>
      </w:r>
    </w:p>
    <w:p w14:paraId="7A2E4002" w14:textId="77777777" w:rsidR="00857FB7" w:rsidRDefault="00857FB7" w:rsidP="00AE5B84">
      <w:pPr>
        <w:pBdr>
          <w:bottom w:val="single" w:sz="6" w:space="31" w:color="auto"/>
        </w:pBdr>
      </w:pPr>
      <w:r>
        <w:t xml:space="preserve">                           oświetlanego</w:t>
      </w:r>
    </w:p>
    <w:p w14:paraId="5B5A8BCE" w14:textId="77777777" w:rsidR="00857FB7" w:rsidRDefault="00857FB7" w:rsidP="00AE5B84">
      <w:pPr>
        <w:pBdr>
          <w:bottom w:val="single" w:sz="6" w:space="31" w:color="auto"/>
        </w:pBdr>
      </w:pPr>
      <w:r>
        <w:t>_______________________________________________________________________________________________</w:t>
      </w:r>
    </w:p>
    <w:p w14:paraId="3BB23A13" w14:textId="77777777" w:rsidR="00D912D5" w:rsidRDefault="00D912D5" w:rsidP="00AE5B84">
      <w:pPr>
        <w:pBdr>
          <w:bottom w:val="single" w:sz="6" w:space="31" w:color="auto"/>
        </w:pBdr>
      </w:pPr>
      <w:r>
        <w:t>23. D-07.02.03 Przestawienie znaku w inne miejsce                                                                                           szt.</w:t>
      </w:r>
      <w:r w:rsidR="00210A73">
        <w:t xml:space="preserve">  4</w:t>
      </w:r>
    </w:p>
    <w:p w14:paraId="3F6AB562" w14:textId="77777777" w:rsidR="00D912D5" w:rsidRDefault="00D912D5" w:rsidP="00AE5B84">
      <w:pPr>
        <w:pBdr>
          <w:bottom w:val="single" w:sz="6" w:space="31" w:color="auto"/>
        </w:pBdr>
      </w:pPr>
      <w:r>
        <w:t>_______________________________________________________________________________________________</w:t>
      </w:r>
    </w:p>
    <w:p w14:paraId="7BBD3934" w14:textId="77777777" w:rsidR="00857FB7" w:rsidRDefault="00857FB7" w:rsidP="00AE5B84">
      <w:pPr>
        <w:pBdr>
          <w:bottom w:val="single" w:sz="6" w:space="31" w:color="auto"/>
        </w:pBdr>
      </w:pPr>
      <w:r>
        <w:t>2</w:t>
      </w:r>
      <w:r w:rsidR="00D912D5">
        <w:t>4</w:t>
      </w:r>
      <w:r>
        <w:t xml:space="preserve">. D-07.02.03 </w:t>
      </w:r>
      <w:r w:rsidR="00A90290">
        <w:t>U</w:t>
      </w:r>
      <w:r>
        <w:t xml:space="preserve">zupełnienie i montaż brakujących </w:t>
      </w:r>
      <w:r w:rsidR="0088232D">
        <w:t xml:space="preserve">         </w:t>
      </w:r>
      <w:r>
        <w:t xml:space="preserve">                                                                       </w:t>
      </w:r>
      <w:r w:rsidR="00A90290">
        <w:t xml:space="preserve">            </w:t>
      </w:r>
      <w:r>
        <w:t>szt.</w:t>
      </w:r>
      <w:r w:rsidR="00210A73">
        <w:t xml:space="preserve"> 7</w:t>
      </w:r>
    </w:p>
    <w:p w14:paraId="25488078" w14:textId="77777777" w:rsidR="0088232D" w:rsidRDefault="00857FB7" w:rsidP="00AE5B84">
      <w:pPr>
        <w:pBdr>
          <w:bottom w:val="single" w:sz="6" w:space="31" w:color="auto"/>
        </w:pBdr>
      </w:pPr>
      <w:r>
        <w:t xml:space="preserve">                           </w:t>
      </w:r>
      <w:r w:rsidR="0088232D">
        <w:t xml:space="preserve">elementów </w:t>
      </w:r>
      <w:r>
        <w:t>z tworzywa sztucznego</w:t>
      </w:r>
    </w:p>
    <w:p w14:paraId="697549BE" w14:textId="77777777" w:rsidR="00857FB7" w:rsidRDefault="0088232D" w:rsidP="00AE5B84">
      <w:pPr>
        <w:pBdr>
          <w:bottom w:val="single" w:sz="6" w:space="31" w:color="auto"/>
        </w:pBdr>
      </w:pPr>
      <w:r>
        <w:t xml:space="preserve">                           </w:t>
      </w:r>
      <w:r w:rsidR="00857FB7">
        <w:t>prefabrykowanych</w:t>
      </w:r>
      <w:r>
        <w:t xml:space="preserve"> </w:t>
      </w:r>
      <w:r w:rsidR="00857FB7">
        <w:t>progów zwalniających</w:t>
      </w:r>
    </w:p>
    <w:p w14:paraId="539AE92C" w14:textId="77777777" w:rsidR="0088232D" w:rsidRDefault="0088232D" w:rsidP="00AE5B84">
      <w:pPr>
        <w:pBdr>
          <w:bottom w:val="single" w:sz="6" w:space="31" w:color="auto"/>
        </w:pBdr>
      </w:pPr>
      <w:r>
        <w:t>_______________________________________________________________________________________________</w:t>
      </w:r>
    </w:p>
    <w:p w14:paraId="78F00D14" w14:textId="77777777" w:rsidR="0088232D" w:rsidRDefault="0088232D" w:rsidP="00AE5B84">
      <w:pPr>
        <w:pBdr>
          <w:bottom w:val="single" w:sz="6" w:space="31" w:color="auto"/>
        </w:pBdr>
      </w:pPr>
      <w:r>
        <w:t xml:space="preserve">25. D-07.02.03 </w:t>
      </w:r>
      <w:r w:rsidR="00A90290">
        <w:t>M</w:t>
      </w:r>
      <w:r>
        <w:t>ontaż</w:t>
      </w:r>
      <w:r w:rsidR="00A90290">
        <w:t xml:space="preserve"> nowego</w:t>
      </w:r>
      <w:r>
        <w:t xml:space="preserve"> znaku ( słup wraz z tarczą )                                              </w:t>
      </w:r>
      <w:r w:rsidR="00A90290">
        <w:t xml:space="preserve">                              </w:t>
      </w:r>
      <w:r>
        <w:t xml:space="preserve"> szt.</w:t>
      </w:r>
      <w:r w:rsidR="00210A73">
        <w:t xml:space="preserve"> 5</w:t>
      </w:r>
    </w:p>
    <w:p w14:paraId="2C32BF23" w14:textId="77777777" w:rsidR="00A476AC" w:rsidRDefault="00A476AC" w:rsidP="00AE5B84">
      <w:pPr>
        <w:pBdr>
          <w:bottom w:val="single" w:sz="6" w:space="31" w:color="auto"/>
        </w:pBdr>
      </w:pPr>
    </w:p>
    <w:p w14:paraId="31DB79C2" w14:textId="77777777" w:rsidR="00627F20" w:rsidRDefault="00627F20" w:rsidP="0033274A"/>
    <w:p w14:paraId="4BDACB5C" w14:textId="77777777" w:rsidR="00877490" w:rsidRDefault="00877490" w:rsidP="0033274A"/>
    <w:p w14:paraId="23B877FE" w14:textId="77777777" w:rsidR="00A66245" w:rsidRDefault="00A66245" w:rsidP="0033274A"/>
    <w:p w14:paraId="76E01081" w14:textId="77777777" w:rsidR="00A66245" w:rsidRDefault="00A66245" w:rsidP="0033274A"/>
    <w:p w14:paraId="0CE61EC6" w14:textId="77777777" w:rsidR="00A66245" w:rsidRDefault="00A66245" w:rsidP="0033274A"/>
    <w:p w14:paraId="733759C8" w14:textId="77777777" w:rsidR="00A66245" w:rsidRDefault="00A66245" w:rsidP="0033274A"/>
    <w:p w14:paraId="2D7C5547" w14:textId="77777777" w:rsidR="00A66245" w:rsidRDefault="00A66245" w:rsidP="0033274A"/>
    <w:p w14:paraId="15E055F1" w14:textId="77777777" w:rsidR="00A66245" w:rsidRDefault="00A66245" w:rsidP="0033274A"/>
    <w:p w14:paraId="5A4DCD86" w14:textId="77777777" w:rsidR="00A66245" w:rsidRDefault="00A66245" w:rsidP="0033274A"/>
    <w:p w14:paraId="75D278C0" w14:textId="77777777" w:rsidR="00A66245" w:rsidRDefault="00A66245" w:rsidP="0033274A"/>
    <w:p w14:paraId="266F4D3F" w14:textId="77777777" w:rsidR="00A66245" w:rsidRDefault="00A66245" w:rsidP="0033274A"/>
    <w:p w14:paraId="16F32828" w14:textId="77777777" w:rsidR="00A66245" w:rsidRDefault="00A66245" w:rsidP="0033274A"/>
    <w:p w14:paraId="095837D6" w14:textId="77777777" w:rsidR="00A66245" w:rsidRDefault="00A66245" w:rsidP="0033274A"/>
    <w:p w14:paraId="1862D427" w14:textId="77777777" w:rsidR="00A66245" w:rsidRDefault="00A66245" w:rsidP="0033274A"/>
    <w:p w14:paraId="2271939E" w14:textId="77777777" w:rsidR="00A66245" w:rsidRDefault="00A66245" w:rsidP="0033274A"/>
    <w:p w14:paraId="7A38D7C1" w14:textId="77777777" w:rsidR="00A66245" w:rsidRDefault="00A66245" w:rsidP="0033274A"/>
    <w:p w14:paraId="71BA12A1" w14:textId="65DB2375" w:rsidR="00627F20" w:rsidRDefault="002A3B0B" w:rsidP="00627F20">
      <w:pPr>
        <w:rPr>
          <w:b/>
        </w:rPr>
      </w:pPr>
      <w:r>
        <w:t xml:space="preserve">  </w:t>
      </w:r>
      <w:r w:rsidR="00127D4B">
        <w:rPr>
          <w:b/>
        </w:rPr>
        <w:t>Zał.9/</w:t>
      </w:r>
      <w:r w:rsidR="00D912D5">
        <w:rPr>
          <w:b/>
        </w:rPr>
        <w:t>C</w:t>
      </w:r>
      <w:r w:rsidR="00014CD5">
        <w:rPr>
          <w:b/>
        </w:rPr>
        <w:t>.</w:t>
      </w:r>
      <w:r w:rsidR="00D912D5">
        <w:rPr>
          <w:b/>
        </w:rPr>
        <w:t>1</w:t>
      </w:r>
      <w:r w:rsidR="00627F20" w:rsidRPr="00627F20">
        <w:rPr>
          <w:b/>
        </w:rPr>
        <w:t xml:space="preserve"> DO SIWZ   ( PRZEDMIAR ROBÓT DLA ZADANIA „C” ZAMÓWIENIA</w:t>
      </w:r>
      <w:r w:rsidR="008536F9">
        <w:rPr>
          <w:b/>
        </w:rPr>
        <w:t>/ część 3</w:t>
      </w:r>
      <w:r w:rsidR="00627F20" w:rsidRPr="00627F20">
        <w:rPr>
          <w:b/>
        </w:rPr>
        <w:t xml:space="preserve"> )</w:t>
      </w:r>
    </w:p>
    <w:p w14:paraId="0A698CB9" w14:textId="77777777" w:rsidR="00627F20" w:rsidRPr="00627F20" w:rsidRDefault="00627F20" w:rsidP="00627F20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</w:t>
      </w:r>
    </w:p>
    <w:p w14:paraId="0E484DC8" w14:textId="77777777" w:rsidR="00627F20" w:rsidRDefault="00627F20" w:rsidP="00627F20">
      <w:r>
        <w:t>Lp.   Nr SST                Wyszczególnienie elementów rozliczeniowych                                                             Jedn.        Ilość</w:t>
      </w:r>
    </w:p>
    <w:p w14:paraId="06DCAA75" w14:textId="77777777" w:rsidR="00627F20" w:rsidRDefault="00627F20" w:rsidP="00627F20">
      <w:r>
        <w:t xml:space="preserve">-----------------------------------------------------------------------------------------------------------------------------------------------------------                                                                                     </w:t>
      </w:r>
    </w:p>
    <w:p w14:paraId="5A83F1D7" w14:textId="77777777" w:rsidR="00D912D5" w:rsidRPr="00F459E6" w:rsidRDefault="00D912D5" w:rsidP="00627F20">
      <w:r>
        <w:t>1</w:t>
      </w:r>
      <w:r w:rsidR="00627F20">
        <w:t>.     D-07.01.02    Remont znakowania drogi materiałami</w:t>
      </w:r>
      <w:r>
        <w:t xml:space="preserve">                                                                               m</w:t>
      </w:r>
      <w:r>
        <w:rPr>
          <w:vertAlign w:val="superscript"/>
        </w:rPr>
        <w:t>2</w:t>
      </w:r>
      <w:r w:rsidR="00F459E6">
        <w:rPr>
          <w:vertAlign w:val="superscript"/>
        </w:rPr>
        <w:t xml:space="preserve">                </w:t>
      </w:r>
      <w:r w:rsidR="00F459E6">
        <w:t>402,77</w:t>
      </w:r>
    </w:p>
    <w:p w14:paraId="12E1ACCF" w14:textId="77777777" w:rsidR="00D912D5" w:rsidRDefault="00D912D5" w:rsidP="00627F20">
      <w:r>
        <w:t xml:space="preserve">                               </w:t>
      </w:r>
      <w:r w:rsidR="00627F20">
        <w:t xml:space="preserve"> cienkowarstwowymi ( ręcznie lub mechanicznie)</w:t>
      </w:r>
    </w:p>
    <w:p w14:paraId="76AF43A8" w14:textId="77777777" w:rsidR="00D912D5" w:rsidRDefault="00D912D5" w:rsidP="00627F20">
      <w:r>
        <w:t xml:space="preserve">                               </w:t>
      </w:r>
      <w:r w:rsidR="00627F20">
        <w:t xml:space="preserve"> poprzedzony </w:t>
      </w:r>
      <w:proofErr w:type="spellStart"/>
      <w:r w:rsidR="00627F20">
        <w:t>przedznakowaniem</w:t>
      </w:r>
      <w:proofErr w:type="spellEnd"/>
      <w:r w:rsidR="00627F20">
        <w:t xml:space="preserve"> wraz z </w:t>
      </w:r>
    </w:p>
    <w:p w14:paraId="3CC388A8" w14:textId="77777777" w:rsidR="00D912D5" w:rsidRDefault="00D912D5" w:rsidP="00627F20">
      <w:r>
        <w:t xml:space="preserve">                                </w:t>
      </w:r>
      <w:r w:rsidR="00627F20">
        <w:t>oczyszczeniem</w:t>
      </w:r>
      <w:r>
        <w:t xml:space="preserve"> </w:t>
      </w:r>
      <w:r w:rsidR="00627F20">
        <w:t xml:space="preserve">nawierzchni w obrębie pasa  </w:t>
      </w:r>
    </w:p>
    <w:p w14:paraId="345E5BFD" w14:textId="77777777" w:rsidR="00627F20" w:rsidRDefault="00D912D5" w:rsidP="00627F20">
      <w:r>
        <w:t xml:space="preserve">                               </w:t>
      </w:r>
      <w:r w:rsidR="00627F20">
        <w:t xml:space="preserve">przewidzianego do malowania z pyłu, kurzu, </w:t>
      </w:r>
    </w:p>
    <w:p w14:paraId="22FBD347" w14:textId="77777777" w:rsidR="00627F20" w:rsidRDefault="00D912D5" w:rsidP="00627F20">
      <w:r>
        <w:t xml:space="preserve">                               </w:t>
      </w:r>
      <w:r w:rsidR="00627F20">
        <w:t xml:space="preserve">piasku, smarów, olejów i innych zanieczyszczeń.  </w:t>
      </w:r>
      <w:r w:rsidR="002A3B0B">
        <w:t xml:space="preserve">   </w:t>
      </w:r>
    </w:p>
    <w:p w14:paraId="31E50085" w14:textId="77777777" w:rsidR="00877490" w:rsidRDefault="00877490" w:rsidP="00627F20"/>
    <w:p w14:paraId="3951AADC" w14:textId="77777777" w:rsidR="005D7285" w:rsidRDefault="00627F20" w:rsidP="00627F20">
      <w:r>
        <w:t>-----------------------------------------------------------------------------------------------------------------------------------------------------------</w:t>
      </w:r>
      <w:r w:rsidR="002A3B0B">
        <w:t xml:space="preserve"> </w:t>
      </w:r>
    </w:p>
    <w:p w14:paraId="0D148AC6" w14:textId="77777777" w:rsidR="00D912D5" w:rsidRDefault="00CF0FED" w:rsidP="005D7285">
      <w:r>
        <w:t>2</w:t>
      </w:r>
      <w:r w:rsidR="005D7285">
        <w:t xml:space="preserve">.     D-07.01.02   </w:t>
      </w:r>
      <w:r w:rsidR="002A3B0B">
        <w:t xml:space="preserve"> </w:t>
      </w:r>
      <w:r w:rsidR="005D7285">
        <w:t>Remont znakowania drogi materiałami</w:t>
      </w:r>
      <w:r w:rsidR="00D912D5">
        <w:t xml:space="preserve">                                                                                </w:t>
      </w:r>
      <w:r w:rsidR="0058068C">
        <w:t xml:space="preserve">    </w:t>
      </w:r>
      <w:r w:rsidR="00D912D5">
        <w:t>m</w:t>
      </w:r>
      <w:r w:rsidR="00D912D5">
        <w:rPr>
          <w:vertAlign w:val="superscript"/>
        </w:rPr>
        <w:t>2</w:t>
      </w:r>
      <w:r w:rsidR="00D912D5">
        <w:t xml:space="preserve"> </w:t>
      </w:r>
      <w:r w:rsidR="00F459E6">
        <w:t xml:space="preserve">      191,0</w:t>
      </w:r>
    </w:p>
    <w:p w14:paraId="681C8107" w14:textId="77777777" w:rsidR="00D912D5" w:rsidRDefault="00D912D5" w:rsidP="005D7285">
      <w:r>
        <w:t xml:space="preserve">                                grubowarstwowymi ( ręcznie lub </w:t>
      </w:r>
      <w:r w:rsidR="005D7285">
        <w:t xml:space="preserve"> mechanicznie)</w:t>
      </w:r>
    </w:p>
    <w:p w14:paraId="288EE51A" w14:textId="77777777" w:rsidR="005D7285" w:rsidRDefault="00D912D5" w:rsidP="005D7285">
      <w:r>
        <w:t xml:space="preserve">                               </w:t>
      </w:r>
      <w:r w:rsidR="005D7285">
        <w:t xml:space="preserve"> wraz z oczyszczeniem nawierzchni w obrębie pasa </w:t>
      </w:r>
    </w:p>
    <w:p w14:paraId="0CF7DE15" w14:textId="77777777" w:rsidR="00877490" w:rsidRDefault="005D7285" w:rsidP="00347371">
      <w:r>
        <w:t xml:space="preserve">                                przewidzianego do malowania z pyłu, kurzu, piasku, </w:t>
      </w:r>
    </w:p>
    <w:p w14:paraId="1C0F719F" w14:textId="77777777" w:rsidR="00D912D5" w:rsidRDefault="00877490" w:rsidP="00347371">
      <w:r>
        <w:t xml:space="preserve">                               </w:t>
      </w:r>
      <w:r w:rsidR="005D7285">
        <w:t>smarów, olejów i innych</w:t>
      </w:r>
      <w:r w:rsidR="00D912D5">
        <w:t xml:space="preserve"> </w:t>
      </w:r>
      <w:r w:rsidR="005D7285">
        <w:t>z</w:t>
      </w:r>
      <w:r w:rsidR="002A7CB4">
        <w:t>anieczyszczeń</w:t>
      </w:r>
      <w:r w:rsidR="00347371">
        <w:t>.</w:t>
      </w:r>
    </w:p>
    <w:p w14:paraId="178697C3" w14:textId="77777777" w:rsidR="00D912D5" w:rsidRDefault="00347371" w:rsidP="00347371">
      <w:r>
        <w:t xml:space="preserve"> </w:t>
      </w:r>
      <w:r w:rsidR="00D912D5">
        <w:t xml:space="preserve">                         </w:t>
      </w:r>
      <w:r w:rsidR="00877490">
        <w:t xml:space="preserve">   </w:t>
      </w:r>
      <w:r w:rsidR="00D912D5">
        <w:t xml:space="preserve">  </w:t>
      </w:r>
      <w:r>
        <w:t>Remont dotyczy odtworzenia  oznaczeń poziomych</w:t>
      </w:r>
    </w:p>
    <w:p w14:paraId="2178D3C2" w14:textId="77777777" w:rsidR="00D912D5" w:rsidRDefault="00D912D5" w:rsidP="00347371">
      <w:r>
        <w:t xml:space="preserve">                           </w:t>
      </w:r>
      <w:r w:rsidR="00347371">
        <w:t xml:space="preserve"> </w:t>
      </w:r>
      <w:r w:rsidR="00877490">
        <w:t xml:space="preserve">   </w:t>
      </w:r>
      <w:r w:rsidR="00347371">
        <w:t>w strefie płatnego parkowania na następujących</w:t>
      </w:r>
    </w:p>
    <w:p w14:paraId="33606AA1" w14:textId="77777777" w:rsidR="002A5B9A" w:rsidRDefault="00D912D5" w:rsidP="002A5B9A">
      <w:r>
        <w:t xml:space="preserve">                           </w:t>
      </w:r>
      <w:r w:rsidR="00347371">
        <w:t xml:space="preserve"> </w:t>
      </w:r>
      <w:r w:rsidR="00877490">
        <w:t xml:space="preserve">   </w:t>
      </w:r>
      <w:r w:rsidR="00347371">
        <w:t>ulicach we Wschowie</w:t>
      </w:r>
      <w:r w:rsidR="002A7CB4">
        <w:t>:</w:t>
      </w:r>
      <w:r w:rsidR="005D7285">
        <w:t xml:space="preserve"> </w:t>
      </w:r>
      <w:r w:rsidR="002A5B9A">
        <w:t xml:space="preserve">Plac Zamkowy, Kościuszki, </w:t>
      </w:r>
    </w:p>
    <w:p w14:paraId="14E78253" w14:textId="77777777" w:rsidR="002A7CB4" w:rsidRDefault="002A5B9A" w:rsidP="002A5B9A">
      <w:r>
        <w:t xml:space="preserve">                               Niepodległości, Daszyńskiego, Kostki, </w:t>
      </w:r>
      <w:proofErr w:type="spellStart"/>
      <w:r>
        <w:t>Rynek,Nowa</w:t>
      </w:r>
      <w:proofErr w:type="spellEnd"/>
      <w:r>
        <w:t>.</w:t>
      </w:r>
    </w:p>
    <w:p w14:paraId="107F69D8" w14:textId="77777777" w:rsidR="002A7CB4" w:rsidRDefault="002A7CB4" w:rsidP="002A7CB4">
      <w:r>
        <w:t xml:space="preserve">                                 </w:t>
      </w:r>
    </w:p>
    <w:p w14:paraId="030C4616" w14:textId="77777777" w:rsidR="002A7CB4" w:rsidRDefault="002A7CB4" w:rsidP="002A7CB4"/>
    <w:p w14:paraId="08E95977" w14:textId="77777777" w:rsidR="00F32DE2" w:rsidRPr="003B3ECC" w:rsidRDefault="005D7285" w:rsidP="002A7CB4">
      <w:r>
        <w:t xml:space="preserve">   </w:t>
      </w:r>
      <w:r w:rsidR="002A3B0B">
        <w:t xml:space="preserve">                           </w:t>
      </w:r>
      <w:r w:rsidR="00F32DE2">
        <w:t xml:space="preserve">                        </w:t>
      </w:r>
    </w:p>
    <w:sectPr w:rsidR="00F32DE2" w:rsidRPr="003B3ECC" w:rsidSect="00010A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96790"/>
    <w:multiLevelType w:val="hybridMultilevel"/>
    <w:tmpl w:val="502C2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737D4"/>
    <w:multiLevelType w:val="hybridMultilevel"/>
    <w:tmpl w:val="B642ADC4"/>
    <w:lvl w:ilvl="0" w:tplc="FF9EE7AE">
      <w:start w:val="1"/>
      <w:numFmt w:val="lowerLetter"/>
      <w:lvlText w:val="%1)"/>
      <w:lvlJc w:val="left"/>
      <w:pPr>
        <w:ind w:left="2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 w15:restartNumberingAfterBreak="0">
    <w:nsid w:val="5F9E6A03"/>
    <w:multiLevelType w:val="hybridMultilevel"/>
    <w:tmpl w:val="28546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462CC"/>
    <w:multiLevelType w:val="hybridMultilevel"/>
    <w:tmpl w:val="B46AEC7C"/>
    <w:lvl w:ilvl="0" w:tplc="721AE772">
      <w:start w:val="1"/>
      <w:numFmt w:val="lowerLetter"/>
      <w:lvlText w:val="%1)"/>
      <w:lvlJc w:val="left"/>
      <w:pPr>
        <w:ind w:left="2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A26"/>
    <w:rsid w:val="00010A26"/>
    <w:rsid w:val="00014CD5"/>
    <w:rsid w:val="00064094"/>
    <w:rsid w:val="000935E5"/>
    <w:rsid w:val="00126B41"/>
    <w:rsid w:val="00127D4B"/>
    <w:rsid w:val="00195635"/>
    <w:rsid w:val="001E3880"/>
    <w:rsid w:val="001E6DEE"/>
    <w:rsid w:val="00210A73"/>
    <w:rsid w:val="0021510B"/>
    <w:rsid w:val="002A3B0B"/>
    <w:rsid w:val="002A5B9A"/>
    <w:rsid w:val="002A7CB4"/>
    <w:rsid w:val="002E13EE"/>
    <w:rsid w:val="0033274A"/>
    <w:rsid w:val="00347371"/>
    <w:rsid w:val="003754C4"/>
    <w:rsid w:val="003B3ECC"/>
    <w:rsid w:val="00407BA4"/>
    <w:rsid w:val="00413D20"/>
    <w:rsid w:val="00501F12"/>
    <w:rsid w:val="00514F5D"/>
    <w:rsid w:val="00571261"/>
    <w:rsid w:val="00577CBE"/>
    <w:rsid w:val="0058068C"/>
    <w:rsid w:val="005863B4"/>
    <w:rsid w:val="005D7285"/>
    <w:rsid w:val="005F086B"/>
    <w:rsid w:val="00627F20"/>
    <w:rsid w:val="00645DF8"/>
    <w:rsid w:val="00693E84"/>
    <w:rsid w:val="006E5521"/>
    <w:rsid w:val="00767226"/>
    <w:rsid w:val="007B0DD6"/>
    <w:rsid w:val="007B1D18"/>
    <w:rsid w:val="00835E18"/>
    <w:rsid w:val="008536F9"/>
    <w:rsid w:val="00857FB7"/>
    <w:rsid w:val="00877490"/>
    <w:rsid w:val="0088232D"/>
    <w:rsid w:val="008C6F06"/>
    <w:rsid w:val="008E2001"/>
    <w:rsid w:val="008E2F6A"/>
    <w:rsid w:val="009005CB"/>
    <w:rsid w:val="00906F0C"/>
    <w:rsid w:val="0092722C"/>
    <w:rsid w:val="00970208"/>
    <w:rsid w:val="00A4666D"/>
    <w:rsid w:val="00A476AC"/>
    <w:rsid w:val="00A66245"/>
    <w:rsid w:val="00A7176C"/>
    <w:rsid w:val="00A90290"/>
    <w:rsid w:val="00AE5B84"/>
    <w:rsid w:val="00AF7E0D"/>
    <w:rsid w:val="00B102E5"/>
    <w:rsid w:val="00B32A79"/>
    <w:rsid w:val="00B73322"/>
    <w:rsid w:val="00B950AE"/>
    <w:rsid w:val="00BF5735"/>
    <w:rsid w:val="00C13E0F"/>
    <w:rsid w:val="00C208E2"/>
    <w:rsid w:val="00C44A83"/>
    <w:rsid w:val="00C4699C"/>
    <w:rsid w:val="00C61443"/>
    <w:rsid w:val="00CC2527"/>
    <w:rsid w:val="00CC6A3F"/>
    <w:rsid w:val="00CF0FED"/>
    <w:rsid w:val="00D56B88"/>
    <w:rsid w:val="00D912D5"/>
    <w:rsid w:val="00E17990"/>
    <w:rsid w:val="00E50E95"/>
    <w:rsid w:val="00E57646"/>
    <w:rsid w:val="00E94183"/>
    <w:rsid w:val="00F015C9"/>
    <w:rsid w:val="00F2081A"/>
    <w:rsid w:val="00F22632"/>
    <w:rsid w:val="00F32DE2"/>
    <w:rsid w:val="00F459E6"/>
    <w:rsid w:val="00FD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4BE48"/>
  <w15:docId w15:val="{F6F493ED-BF06-4C5E-8DD8-EED657C5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63B4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8536F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6524-630E-43F0-B671-1D7AFDF7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989</Words>
  <Characters>1193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anfiło</dc:creator>
  <cp:lastModifiedBy>Edyta Stańczak</cp:lastModifiedBy>
  <cp:revision>62</cp:revision>
  <dcterms:created xsi:type="dcterms:W3CDTF">2020-05-11T05:53:00Z</dcterms:created>
  <dcterms:modified xsi:type="dcterms:W3CDTF">2021-04-14T08:05:00Z</dcterms:modified>
</cp:coreProperties>
</file>